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Default="00807225" w:rsidP="00FC37E8">
      <w:pPr>
        <w:ind w:hanging="285"/>
        <w:rPr>
          <w:rFonts w:ascii="Arial" w:hAnsi="Arial" w:cs="David"/>
          <w:bCs/>
          <w:sz w:val="24"/>
          <w:szCs w:val="24"/>
          <w:u w:val="single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FC37E8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06/06/2024</w:t>
      </w:r>
    </w:p>
    <w:p w:rsidR="002F5CA8" w:rsidRPr="003D1F7A" w:rsidRDefault="002F5CA8" w:rsidP="002F5CA8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884907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884907" w:rsidRDefault="00A26DD5" w:rsidP="00BE3FEE">
            <w:pPr>
              <w:jc w:val="both"/>
              <w:rPr>
                <w:rFonts w:ascii="Arial" w:hAnsi="Arial" w:cs="David"/>
                <w:b/>
                <w:sz w:val="22"/>
                <w:szCs w:val="22"/>
                <w:highlight w:val="yellow"/>
                <w:rtl/>
                <w:lang w:eastAsia="he-IL"/>
              </w:rPr>
            </w:pPr>
            <w:r w:rsidRPr="00884907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 xml:space="preserve">תיקון מכשיר </w:t>
            </w:r>
            <w:r w:rsidR="00D84280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proofErr w:type="spellStart"/>
            <w:r w:rsidR="00D84280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>סיפאפ</w:t>
            </w:r>
            <w:proofErr w:type="spellEnd"/>
            <w:r w:rsidR="00D84280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proofErr w:type="spellStart"/>
            <w:r w:rsidRPr="00884907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>ביפאפ</w:t>
            </w:r>
            <w:proofErr w:type="spellEnd"/>
            <w:r w:rsidR="00D86822" w:rsidRPr="00884907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424860" w:rsidRPr="0088148D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>וציוד רפואי נשימתי</w:t>
            </w:r>
            <w:r w:rsidR="0088148D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 xml:space="preserve"> ( מחולל חמצן ) </w:t>
            </w:r>
            <w:r w:rsidR="00CB5605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>ורכישת ציוד נילווה ( מסיכות, צינורות וכולי.)</w:t>
            </w:r>
            <w:r w:rsidR="00424860" w:rsidRPr="0088148D">
              <w:rPr>
                <w:rFonts w:ascii="Arial" w:hAnsi="Arial" w:cs="David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</w:p>
        </w:tc>
      </w:tr>
      <w:tr w:rsidR="00224D75" w:rsidRPr="006C2B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Default="002D0AA5" w:rsidP="00D84280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דן -  </w:t>
            </w:r>
            <w:proofErr w:type="spellStart"/>
            <w:r w:rsidR="00D84280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סיפאפ</w:t>
            </w:r>
            <w:proofErr w:type="spellEnd"/>
            <w:r w:rsidR="00A26DD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E84A7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בע"מ </w:t>
            </w:r>
            <w:r w:rsidR="00E84A74">
              <w:rPr>
                <w:rFonts w:hint="cs"/>
                <w:rtl/>
              </w:rPr>
              <w:t xml:space="preserve">( מרכבה : </w:t>
            </w:r>
            <w:r w:rsidR="00D84280">
              <w:rPr>
                <w:rFonts w:hint="cs"/>
                <w:rtl/>
              </w:rPr>
              <w:t>42022430</w:t>
            </w:r>
            <w:r w:rsidR="00E84A74">
              <w:rPr>
                <w:rFonts w:hint="cs"/>
                <w:rtl/>
              </w:rPr>
              <w:t xml:space="preserve"> )</w:t>
            </w:r>
          </w:p>
        </w:tc>
      </w:tr>
      <w:tr w:rsidR="00224D75" w:rsidRPr="006C2B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Default="00D84280" w:rsidP="00F51AD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516139672</w:t>
            </w:r>
          </w:p>
        </w:tc>
      </w:tr>
      <w:tr w:rsidR="00224D75" w:rsidRPr="006C2B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Default="00807225" w:rsidP="00F51ADB">
            <w:pPr>
              <w:jc w:val="both"/>
            </w:pP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AE4865">
              <w:rPr>
                <w:rFonts w:ascii="Arial" w:hAnsi="Arial" w:cs="David" w:hint="cs"/>
                <w:bCs/>
                <w:sz w:val="24"/>
                <w:szCs w:val="24"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224D75" w:rsidRDefault="001D44E7" w:rsidP="00424860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20000 ₪ </w:t>
            </w:r>
            <w:r w:rsidR="0042486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="00807225" w:rsidRPr="0097209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, </w:t>
            </w:r>
            <w:r w:rsidR="00807225" w:rsidRPr="009268AC">
              <w:rPr>
                <w:rFonts w:ascii="Arial" w:hAnsi="Arial" w:cs="David" w:hint="cs"/>
                <w:bCs/>
                <w:sz w:val="24"/>
                <w:szCs w:val="24"/>
                <w:highlight w:val="lightGray"/>
                <w:rtl/>
              </w:rPr>
              <w:t>כולל מע"מ</w:t>
            </w:r>
            <w:r w:rsidR="00807225" w:rsidRPr="009268AC">
              <w:rPr>
                <w:rFonts w:hint="cs"/>
                <w:highlight w:val="lightGray"/>
                <w:rtl/>
              </w:rPr>
              <w:t>.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Default="001D44E7" w:rsidP="00431106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6/04/2026-15/04/2027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Default="00A66056" w:rsidP="00F51AD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5C7E15" w:rsidRDefault="00E36DD7" w:rsidP="00993DC4">
            <w:pPr>
              <w:jc w:val="both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מרכז קרנות </w:t>
            </w:r>
            <w:r w:rsidR="004423A7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31000</w:t>
            </w:r>
            <w:r w:rsidR="00993DC4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4</w:t>
            </w:r>
            <w:r w:rsidR="004423A7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209 </w:t>
            </w:r>
            <w:r w:rsidRPr="0097209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        תקנה 07700250</w:t>
            </w:r>
          </w:p>
        </w:tc>
      </w:tr>
      <w:tr w:rsidR="00F51ADB" w:rsidRPr="00F51ADB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F95866" w:rsidRDefault="005E2D87" w:rsidP="008564CC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F95866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סמכים שיש לצרף לבקשה זו</w:t>
            </w:r>
            <w:r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:</w:t>
            </w:r>
            <w:r w:rsidR="008564CC"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F95866" w:rsidRDefault="00190E00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1. </w:t>
            </w:r>
            <w:r w:rsidR="00F51ADB"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טופס הצעת מחיר הרלוונטי לנושא ההתקשרות עם הספק.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F95866" w:rsidRDefault="00F95866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2. טופס הצהרת בלעדיות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/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ספק יחיד מאת הספק.</w:t>
            </w:r>
          </w:p>
          <w:p w:rsidR="00190E00" w:rsidRPr="00F95866" w:rsidRDefault="00F95866" w:rsidP="00DA3489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3.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היסטוריית סכומיי ההתקשרות עם הספק הנדרש (כספק יחיד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DA3489">
              <w:rPr>
                <w:rFonts w:ascii="Arial" w:hAnsi="Arial" w:cs="David"/>
                <w:bCs/>
                <w:sz w:val="24"/>
                <w:szCs w:val="24"/>
                <w:rtl/>
              </w:rPr>
              <w:t>ולא במסגרת מכרז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) בכל שנה 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במהלך השנים האחרונות (מצ"ב נספח א').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910CE7" w:rsidRDefault="00F51ADB" w:rsidP="008564CC">
      <w:pPr>
        <w:spacing w:line="276" w:lineRule="auto"/>
        <w:ind w:left="-2" w:hanging="142"/>
        <w:jc w:val="both"/>
        <w:rPr>
          <w:rFonts w:ascii="Arial" w:hAnsi="Arial" w:cs="David"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</w:t>
      </w:r>
      <w:r w:rsidR="00910CE7" w:rsidRPr="006C2BFA">
        <w:rPr>
          <w:rFonts w:ascii="Arial" w:hAnsi="Arial" w:cs="David"/>
          <w:bCs/>
          <w:sz w:val="24"/>
          <w:szCs w:val="24"/>
          <w:u w:val="single"/>
          <w:rtl/>
        </w:rPr>
        <w:t xml:space="preserve">נא להתייחס לסעיפים הבאים: 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נימוקים כי הספק הוא ספק יחיד או כי הטובין הם טובי חוץ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(במקרה הצורך ניתן לצרף עמודים נוספים וכל מסמך רלוונטי נוסף)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האמצעים שבהם נערכו בדיקות לאיתור ספקים נוספים והכנת חוות דעת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 w:hint="cs"/>
          <w:b/>
          <w:sz w:val="24"/>
          <w:szCs w:val="24"/>
          <w:rtl/>
        </w:rPr>
        <w:t>(</w:t>
      </w:r>
      <w:r w:rsidRPr="00D74727">
        <w:rPr>
          <w:rFonts w:ascii="Arial" w:hAnsi="Arial" w:cs="David"/>
          <w:b/>
          <w:sz w:val="24"/>
          <w:szCs w:val="24"/>
          <w:rtl/>
        </w:rPr>
        <w:t xml:space="preserve">כולל פירוט מקורות מידע ופעולות שננקטו (לדוגמה חיפוש באינטרנט, התכתבות עם ספקים, פגישה או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שיחה עם ספקים וכדומה).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 xml:space="preserve">ממצאי הבדיקה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(אם ישנם ספקים נוספים בתחום ההתקשרות, יש לפרט את הסיבות לאי התאמתם </w:t>
      </w:r>
      <w:r w:rsidRPr="004451D8">
        <w:rPr>
          <w:rFonts w:ascii="Arial" w:hAnsi="Arial" w:cs="David"/>
          <w:b/>
          <w:sz w:val="24"/>
          <w:szCs w:val="24"/>
          <w:rtl/>
        </w:rPr>
        <w:t xml:space="preserve">לביצוע ההתקשרות </w:t>
      </w:r>
    </w:p>
    <w:p w:rsidR="00910CE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4451D8">
        <w:rPr>
          <w:rFonts w:ascii="Arial" w:hAnsi="Arial" w:cs="David"/>
          <w:b/>
          <w:sz w:val="24"/>
          <w:szCs w:val="24"/>
          <w:rtl/>
        </w:rPr>
        <w:t>עימם ואת הסיבות להיות הספק שלגביו נכתבה חוות הדעת ספק יחיד/ספק חוץ)</w:t>
      </w:r>
      <w:r w:rsidRPr="004451D8">
        <w:rPr>
          <w:rFonts w:ascii="Arial" w:hAnsi="Arial" w:cs="David" w:hint="cs"/>
          <w:b/>
          <w:sz w:val="24"/>
          <w:szCs w:val="24"/>
          <w:rtl/>
        </w:rPr>
        <w:t>.</w:t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>
        <w:rPr>
          <w:rFonts w:ascii="Arial" w:hAnsi="Arial" w:cs="David"/>
          <w:b/>
          <w:sz w:val="24"/>
          <w:szCs w:val="24"/>
          <w:rtl/>
        </w:rPr>
        <w:tab/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F51ADB" w:rsidRPr="00D74727" w:rsidRDefault="00F51ADB" w:rsidP="00D74727">
      <w:pPr>
        <w:spacing w:line="360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512E48" w:rsidRPr="006C2BFA" w:rsidTr="00807225">
        <w:trPr>
          <w:trHeight w:val="706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512E48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35" w:rsidRDefault="00ED3935" w:rsidP="00ED3935">
            <w:pPr>
              <w:ind w:left="720"/>
              <w:rPr>
                <w:rFonts w:ascii="David" w:hAnsi="David" w:cs="David"/>
                <w:b/>
                <w:sz w:val="28"/>
                <w:szCs w:val="28"/>
                <w:lang w:eastAsia="he-IL"/>
              </w:rPr>
            </w:pPr>
          </w:p>
          <w:p w:rsidR="00ED3935" w:rsidRPr="00ED3935" w:rsidRDefault="00ED3935" w:rsidP="0023516C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בשירות בתי הסוהר ישנם מס' מכשירי 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של חברת 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SEFAM</w:t>
            </w:r>
            <w:r w:rsidR="002D0AA5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</w:t>
            </w:r>
            <w:proofErr w:type="spellStart"/>
            <w:r w:rsidR="002D0AA5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סיפאפ</w:t>
            </w:r>
            <w:proofErr w:type="spellEnd"/>
            <w:r w:rsidR="0023516C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,</w:t>
            </w:r>
            <w:r w:rsidR="002D0AA5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</w:t>
            </w:r>
            <w:proofErr w:type="spellStart"/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>ביפאפ</w:t>
            </w:r>
            <w:proofErr w:type="spellEnd"/>
            <w:r w:rsidR="0023516C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,</w:t>
            </w:r>
            <w:r w:rsidR="00BD348F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מחוללי חמצן</w:t>
            </w: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 </w:t>
            </w:r>
          </w:p>
          <w:p w:rsidR="0023516C" w:rsidRDefault="008031A9" w:rsidP="00431106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חברת דן </w:t>
            </w:r>
            <w:proofErr w:type="spellStart"/>
            <w:r w:rsidR="002D0AA5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סיפאפ</w:t>
            </w:r>
            <w:proofErr w:type="spellEnd"/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 בע"מ 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מייבאת ומשווקת בבלעדיות את מכשירי 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BPAP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/</w:t>
            </w:r>
            <w:r w:rsidR="00431106"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C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PAP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של חברת </w:t>
            </w:r>
            <w:r w:rsidR="003F0167">
              <w:rPr>
                <w:rFonts w:ascii="Calibri" w:hAnsi="Calibri" w:cs="Calibri"/>
                <w:b/>
                <w:sz w:val="28"/>
                <w:szCs w:val="28"/>
                <w:lang w:eastAsia="he-IL"/>
              </w:rPr>
              <w:t xml:space="preserve">  </w:t>
            </w:r>
            <w:r w:rsidR="003F0167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 </w:t>
            </w:r>
            <w:r w:rsidR="0023516C"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SEFAM</w:t>
            </w:r>
            <w:r w:rsidR="003F0167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וציוד נלווה </w:t>
            </w:r>
          </w:p>
          <w:p w:rsidR="0023516C" w:rsidRDefault="0023516C" w:rsidP="00431106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כמו כן</w:t>
            </w:r>
            <w:r w:rsidR="00431106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,</w:t>
            </w: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חברת דן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סיפאפ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מורש</w:t>
            </w:r>
            <w:r w:rsidR="00431106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י</w:t>
            </w: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ת מטעם היצרן לתת שרות תיקונים במעבדת החברה</w:t>
            </w:r>
          </w:p>
          <w:p w:rsidR="0023516C" w:rsidRPr="00ED3935" w:rsidRDefault="0023516C" w:rsidP="0023516C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מצ"ב הצהרת </w:t>
            </w:r>
            <w:r w:rsidR="001D44E7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יצרן</w:t>
            </w:r>
            <w:r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</w:t>
            </w:r>
            <w:r w:rsidR="001D44E7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חב' </w:t>
            </w:r>
            <w:r w:rsidR="001D44E7"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SEFAM</w:t>
            </w:r>
            <w:r w:rsidR="001D44E7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, צרפת</w:t>
            </w:r>
          </w:p>
          <w:p w:rsidR="008031A9" w:rsidRPr="00ED3935" w:rsidRDefault="008031A9" w:rsidP="0023516C">
            <w:pPr>
              <w:numPr>
                <w:ilvl w:val="0"/>
                <w:numId w:val="21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>מצ"ב הצעת מחיר מטע</w:t>
            </w:r>
            <w:r w:rsidR="002D0AA5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ם</w:t>
            </w: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 החברה </w:t>
            </w:r>
          </w:p>
          <w:p w:rsidR="00AE16E8" w:rsidRDefault="00AE16E8" w:rsidP="002D0AA5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בנסיבות אלה </w:t>
            </w:r>
            <w:r w:rsidR="000D1CC0"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חברת </w:t>
            </w:r>
            <w:r w:rsidR="008031A9"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דן </w:t>
            </w:r>
            <w:proofErr w:type="spellStart"/>
            <w:r w:rsidR="002D0AA5"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סיפאפ</w:t>
            </w:r>
            <w:proofErr w:type="spellEnd"/>
            <w:r w:rsidR="008031A9"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 בע"מ</w:t>
            </w: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 הינ</w:t>
            </w:r>
            <w:r w:rsidR="008031A9"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>ה</w:t>
            </w:r>
            <w:r w:rsidRPr="00ED3935"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  <w:t xml:space="preserve"> ספק יחיד.</w:t>
            </w:r>
          </w:p>
          <w:p w:rsidR="002D0AA5" w:rsidRPr="00ED3935" w:rsidRDefault="002D0AA5" w:rsidP="0023516C">
            <w:pPr>
              <w:ind w:left="720"/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</w:pPr>
          </w:p>
          <w:p w:rsidR="00AE16E8" w:rsidRPr="00503343" w:rsidRDefault="00AE16E8" w:rsidP="00AE16E8">
            <w:pPr>
              <w:rPr>
                <w:rFonts w:ascii="Fb Tipograf" w:hAnsi="Fb Tipograf" w:cs="Fb Tipograf"/>
                <w:b/>
                <w:sz w:val="28"/>
                <w:szCs w:val="28"/>
                <w:lang w:eastAsia="he-IL"/>
              </w:rPr>
            </w:pPr>
          </w:p>
        </w:tc>
      </w:tr>
      <w:tr w:rsidR="00512E48" w:rsidRPr="006C2BFA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35" w:rsidRPr="00ED3935" w:rsidRDefault="00A60468" w:rsidP="00ED3935">
            <w:pPr>
              <w:rPr>
                <w:rFonts w:ascii="Fb Tipograf" w:hAnsi="Fb Tipograf" w:cs="Fb Tipograf"/>
                <w:b/>
                <w:bCs/>
                <w:sz w:val="28"/>
                <w:szCs w:val="28"/>
              </w:rPr>
            </w:pPr>
            <w:r w:rsidRPr="00A60468"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>סיכום</w:t>
            </w:r>
          </w:p>
          <w:p w:rsidR="002D0AA5" w:rsidRDefault="00BD348F" w:rsidP="002D0AA5">
            <w:pPr>
              <w:ind w:left="720"/>
              <w:rPr>
                <w:rFonts w:ascii="Fb Tipograf" w:hAnsi="Fb Tipograf" w:cs="Fb Tipograf"/>
                <w:sz w:val="28"/>
                <w:szCs w:val="28"/>
                <w:rtl/>
              </w:rPr>
            </w:pPr>
            <w:r>
              <w:rPr>
                <w:rFonts w:ascii="Fb Tipograf" w:hAnsi="Fb Tipograf" w:cs="Fb Tipograf" w:hint="cs"/>
                <w:sz w:val="28"/>
                <w:szCs w:val="28"/>
                <w:rtl/>
              </w:rPr>
              <w:t>לאור האמור :</w:t>
            </w:r>
          </w:p>
          <w:p w:rsidR="00BD348F" w:rsidRDefault="00BD348F" w:rsidP="00BD348F">
            <w:pPr>
              <w:numPr>
                <w:ilvl w:val="0"/>
                <w:numId w:val="18"/>
              </w:numPr>
              <w:rPr>
                <w:rFonts w:ascii="Fb Tipograf" w:hAnsi="Fb Tipograf" w:cs="Fb Tipograf"/>
                <w:b/>
                <w:bCs/>
                <w:sz w:val="28"/>
                <w:szCs w:val="28"/>
              </w:rPr>
            </w:pPr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 xml:space="preserve">מבקש לאשר סכום התקשרות  עם חברן דן </w:t>
            </w:r>
            <w:proofErr w:type="spellStart"/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>סיפאפ</w:t>
            </w:r>
            <w:proofErr w:type="spellEnd"/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 xml:space="preserve"> בע"מ </w:t>
            </w:r>
          </w:p>
          <w:p w:rsidR="00BD348F" w:rsidRDefault="00BD348F" w:rsidP="00BD348F">
            <w:pPr>
              <w:numPr>
                <w:ilvl w:val="0"/>
                <w:numId w:val="18"/>
              </w:numPr>
              <w:rPr>
                <w:rFonts w:ascii="Fb Tipograf" w:hAnsi="Fb Tipograf" w:cs="Fb Tipograf"/>
                <w:b/>
                <w:bCs/>
                <w:sz w:val="28"/>
                <w:szCs w:val="28"/>
              </w:rPr>
            </w:pPr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>צורך:</w:t>
            </w:r>
          </w:p>
          <w:p w:rsidR="00BD348F" w:rsidRPr="00077EE6" w:rsidRDefault="00BD348F" w:rsidP="003F0167">
            <w:pPr>
              <w:numPr>
                <w:ilvl w:val="0"/>
                <w:numId w:val="22"/>
              </w:numPr>
              <w:rPr>
                <w:rFonts w:ascii="Fb Tipograf" w:hAnsi="Fb Tipograf" w:cs="Fb Tipograf"/>
                <w:b/>
                <w:bCs/>
                <w:sz w:val="28"/>
                <w:szCs w:val="28"/>
                <w:rtl/>
              </w:rPr>
            </w:pPr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 xml:space="preserve">תיקון מכשירי </w:t>
            </w:r>
            <w:proofErr w:type="spellStart"/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>סיפאפ</w:t>
            </w:r>
            <w:proofErr w:type="spellEnd"/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 xml:space="preserve"> , </w:t>
            </w:r>
            <w:proofErr w:type="spellStart"/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>ביפאפ</w:t>
            </w:r>
            <w:proofErr w:type="spellEnd"/>
            <w:r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 xml:space="preserve"> , מחוללי חמצן של חברת</w:t>
            </w:r>
            <w:r w:rsidRPr="00BD348F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BD348F">
              <w:rPr>
                <w:rFonts w:ascii="David" w:hAnsi="David" w:cs="David"/>
                <w:b/>
                <w:bCs/>
                <w:sz w:val="28"/>
                <w:szCs w:val="28"/>
              </w:rPr>
              <w:t>SEFAM</w:t>
            </w:r>
            <w:r w:rsidR="003F0167"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5605">
              <w:rPr>
                <w:rFonts w:ascii="Fb Tipograf" w:hAnsi="Fb Tipograf" w:cs="Fb Tipograf" w:hint="cs"/>
                <w:b/>
                <w:bCs/>
                <w:sz w:val="28"/>
                <w:szCs w:val="28"/>
                <w:rtl/>
              </w:rPr>
              <w:t xml:space="preserve">ורכישת ציוד נילווה </w:t>
            </w:r>
          </w:p>
          <w:p w:rsidR="00A60468" w:rsidRDefault="0088148D" w:rsidP="0088148D">
            <w:pPr>
              <w:numPr>
                <w:ilvl w:val="0"/>
                <w:numId w:val="23"/>
              </w:numPr>
              <w:rPr>
                <w:rFonts w:ascii="Fb Tipograf" w:hAnsi="Fb Tipograf" w:cs="Fb Tipograf"/>
                <w:sz w:val="28"/>
                <w:szCs w:val="28"/>
              </w:rPr>
            </w:pPr>
            <w:r>
              <w:rPr>
                <w:rFonts w:ascii="Fb Tipograf" w:hAnsi="Fb Tipograf" w:cs="Fb Tipograf" w:hint="cs"/>
                <w:sz w:val="28"/>
                <w:szCs w:val="28"/>
                <w:rtl/>
              </w:rPr>
              <w:t xml:space="preserve">סכום ההתקשרות הנדרש </w:t>
            </w:r>
            <w:r w:rsidR="001D44E7">
              <w:rPr>
                <w:rFonts w:ascii="Fb Tipograf" w:hAnsi="Fb Tipograf" w:cs="Fb Tipograf" w:hint="cs"/>
                <w:sz w:val="28"/>
                <w:szCs w:val="28"/>
                <w:rtl/>
              </w:rPr>
              <w:t>20,000</w:t>
            </w:r>
            <w:r>
              <w:rPr>
                <w:rFonts w:ascii="Fb Tipograf" w:hAnsi="Fb Tipograf" w:cs="Fb Tipograf" w:hint="cs"/>
                <w:sz w:val="28"/>
                <w:szCs w:val="28"/>
                <w:rtl/>
              </w:rPr>
              <w:t xml:space="preserve"> ₪ כולל מע"מ לשנה  </w:t>
            </w:r>
          </w:p>
          <w:p w:rsidR="00A60468" w:rsidRDefault="00A60468" w:rsidP="00A60468">
            <w:pPr>
              <w:ind w:left="720"/>
              <w:rPr>
                <w:rFonts w:ascii="Fb Tipograf" w:hAnsi="Fb Tipograf" w:cs="Fb Tipograf"/>
                <w:sz w:val="28"/>
                <w:szCs w:val="28"/>
              </w:rPr>
            </w:pPr>
          </w:p>
          <w:p w:rsidR="00A60468" w:rsidRPr="00503343" w:rsidRDefault="00A60468" w:rsidP="00A60468">
            <w:pPr>
              <w:ind w:left="720"/>
              <w:rPr>
                <w:rFonts w:ascii="Fb Tipograf" w:hAnsi="Fb Tipograf" w:cs="Fb Tipograf"/>
                <w:sz w:val="28"/>
                <w:szCs w:val="28"/>
              </w:rPr>
            </w:pP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F51ADB" w:rsidRDefault="00F51ADB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409"/>
        <w:gridCol w:w="2796"/>
        <w:gridCol w:w="3211"/>
        <w:gridCol w:w="1240"/>
      </w:tblGrid>
      <w:tr w:rsidR="00154365" w:rsidRPr="00F51ADB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4B0517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מערך הרפוא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4B0517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ד"ר ליאב גולדשטיי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EF0939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חתום במקו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1D44E7" w:rsidP="0088148D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12/04/2026</w:t>
            </w:r>
          </w:p>
        </w:tc>
      </w:tr>
      <w:tr w:rsidR="00154365" w:rsidRPr="00F51ADB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Default="00D509EC" w:rsidP="00D509EC">
      <w:pPr>
        <w:ind w:left="-285"/>
        <w:rPr>
          <w:rFonts w:ascii="Arial" w:hAnsi="Arial" w:cs="David"/>
          <w:b/>
          <w:bCs/>
          <w:sz w:val="24"/>
          <w:szCs w:val="24"/>
        </w:rPr>
      </w:pPr>
    </w:p>
    <w:p w:rsidR="00D509EC" w:rsidRPr="00D509EC" w:rsidRDefault="00D509EC" w:rsidP="00D509EC">
      <w:pPr>
        <w:ind w:left="-2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tblpX="13256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lastRenderedPageBreak/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7D4D92" w:rsidRDefault="007D4D92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90E00" w:rsidRPr="00190E00" w:rsidRDefault="00190E00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0E00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א'</w:t>
      </w:r>
    </w:p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60"/>
        <w:gridCol w:w="3260"/>
        <w:gridCol w:w="2410"/>
      </w:tblGrid>
      <w:tr w:rsidR="00AF1349" w:rsidRPr="008564CC" w:rsidTr="00AF1349">
        <w:trPr>
          <w:trHeight w:val="731"/>
        </w:trPr>
        <w:tc>
          <w:tcPr>
            <w:tcW w:w="8889" w:type="dxa"/>
            <w:gridSpan w:val="4"/>
            <w:shd w:val="pct10" w:color="auto" w:fill="auto"/>
          </w:tcPr>
          <w:p w:rsidR="00F95866" w:rsidRDefault="00F95866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</w:p>
          <w:p w:rsidR="00F95866" w:rsidRDefault="00AF1349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היסטוריית סכומיי ההתקשרות עם הספק הנדרש </w:t>
            </w:r>
          </w:p>
          <w:p w:rsidR="00AF1349" w:rsidRPr="00F95866" w:rsidRDefault="00AF1349" w:rsidP="00F95866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(כספק יחיד</w:t>
            </w:r>
            <w:r w:rsidR="00F95866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לא במסגרת מכרז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) בכל שנה במהלך 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7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השנים האחרונות</w:t>
            </w:r>
          </w:p>
        </w:tc>
      </w:tr>
      <w:tr w:rsidR="00AF1349" w:rsidRPr="008564CC" w:rsidTr="00021D25">
        <w:trPr>
          <w:trHeight w:val="731"/>
        </w:trPr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נת ההתקשרות</w:t>
            </w:r>
          </w:p>
        </w:tc>
        <w:tc>
          <w:tcPr>
            <w:tcW w:w="15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ם הספק</w:t>
            </w:r>
          </w:p>
        </w:tc>
        <w:tc>
          <w:tcPr>
            <w:tcW w:w="32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נושא ההתקשרות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סכום ההתקשרות בש"ח, כולל מע"מ</w:t>
            </w:r>
          </w:p>
        </w:tc>
      </w:tr>
      <w:tr w:rsidR="001D3C49" w:rsidRPr="005C7E15" w:rsidTr="00021D25">
        <w:trPr>
          <w:trHeight w:val="505"/>
        </w:trPr>
        <w:tc>
          <w:tcPr>
            <w:tcW w:w="1659" w:type="dxa"/>
            <w:shd w:val="pct10" w:color="auto" w:fill="auto"/>
            <w:vAlign w:val="center"/>
          </w:tcPr>
          <w:p w:rsidR="001D3C49" w:rsidRPr="009C22A1" w:rsidRDefault="001D5676" w:rsidP="001D3C49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0</w:t>
            </w:r>
          </w:p>
        </w:tc>
        <w:tc>
          <w:tcPr>
            <w:tcW w:w="1560" w:type="dxa"/>
          </w:tcPr>
          <w:p w:rsidR="001D3C49" w:rsidRPr="009C22A1" w:rsidRDefault="001D5676" w:rsidP="001E2126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דן </w:t>
            </w:r>
            <w:proofErr w:type="spellStart"/>
            <w:r w:rsidR="001E2126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</w:p>
        </w:tc>
        <w:tc>
          <w:tcPr>
            <w:tcW w:w="3260" w:type="dxa"/>
          </w:tcPr>
          <w:p w:rsidR="001D3C49" w:rsidRPr="009C22A1" w:rsidRDefault="001D5676" w:rsidP="001D3C49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רכש ותיקון מכשירי</w:t>
            </w:r>
            <w:r w:rsidR="001E2126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proofErr w:type="spellStart"/>
            <w:r w:rsidR="001E2126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ביפאפ</w:t>
            </w:r>
            <w:proofErr w:type="spellEnd"/>
          </w:p>
        </w:tc>
        <w:tc>
          <w:tcPr>
            <w:tcW w:w="2410" w:type="dxa"/>
            <w:vAlign w:val="center"/>
          </w:tcPr>
          <w:p w:rsidR="001D3C49" w:rsidRPr="009C22A1" w:rsidRDefault="008F4BE6" w:rsidP="001D3C49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45</w:t>
            </w:r>
            <w:r w:rsidR="00BE0EC0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,</w:t>
            </w: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973 </w:t>
            </w:r>
            <w:r w:rsidR="001D5676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₪ </w:t>
            </w:r>
          </w:p>
        </w:tc>
      </w:tr>
      <w:tr w:rsidR="005A69EB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5A69EB" w:rsidRPr="009C22A1" w:rsidRDefault="001E2126" w:rsidP="005A69EB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1</w:t>
            </w:r>
          </w:p>
        </w:tc>
        <w:tc>
          <w:tcPr>
            <w:tcW w:w="1560" w:type="dxa"/>
          </w:tcPr>
          <w:p w:rsidR="005A69EB" w:rsidRPr="009C22A1" w:rsidRDefault="001E2126" w:rsidP="005A69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ד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</w:p>
        </w:tc>
        <w:tc>
          <w:tcPr>
            <w:tcW w:w="3260" w:type="dxa"/>
          </w:tcPr>
          <w:p w:rsidR="005A69EB" w:rsidRPr="009C22A1" w:rsidRDefault="001E2126" w:rsidP="005A69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רכש ותיקון מכשירי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ביפאפ</w:t>
            </w:r>
            <w:proofErr w:type="spellEnd"/>
          </w:p>
        </w:tc>
        <w:tc>
          <w:tcPr>
            <w:tcW w:w="2410" w:type="dxa"/>
            <w:vAlign w:val="center"/>
          </w:tcPr>
          <w:p w:rsidR="005A69EB" w:rsidRPr="009C22A1" w:rsidRDefault="008F4BE6" w:rsidP="005A69EB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23</w:t>
            </w:r>
            <w:r w:rsidR="00BE0EC0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,</w:t>
            </w: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166</w:t>
            </w:r>
            <w:r w:rsidR="005D74E8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 ₪ </w:t>
            </w:r>
          </w:p>
        </w:tc>
      </w:tr>
      <w:tr w:rsidR="00431106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431106" w:rsidRPr="009C22A1" w:rsidRDefault="00431106" w:rsidP="00431106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2</w:t>
            </w:r>
          </w:p>
        </w:tc>
        <w:tc>
          <w:tcPr>
            <w:tcW w:w="1560" w:type="dxa"/>
          </w:tcPr>
          <w:p w:rsidR="00431106" w:rsidRPr="009C22A1" w:rsidRDefault="00431106" w:rsidP="00431106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ד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</w:p>
        </w:tc>
        <w:tc>
          <w:tcPr>
            <w:tcW w:w="3260" w:type="dxa"/>
          </w:tcPr>
          <w:p w:rsidR="00431106" w:rsidRPr="009C22A1" w:rsidRDefault="00431106" w:rsidP="00431106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רכש ותיק</w:t>
            </w:r>
            <w:bookmarkStart w:id="0" w:name="_GoBack"/>
            <w:bookmarkEnd w:id="0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ון מכשירי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ביפאפ</w:t>
            </w:r>
            <w:proofErr w:type="spellEnd"/>
          </w:p>
        </w:tc>
        <w:tc>
          <w:tcPr>
            <w:tcW w:w="2410" w:type="dxa"/>
            <w:vAlign w:val="center"/>
          </w:tcPr>
          <w:p w:rsidR="00431106" w:rsidRPr="005A69EB" w:rsidRDefault="00431106" w:rsidP="00431106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24,</w:t>
            </w:r>
            <w:r w:rsidR="002F5CA8"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161 ₪ </w:t>
            </w:r>
          </w:p>
        </w:tc>
      </w:tr>
      <w:tr w:rsidR="00FC37E8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FC37E8" w:rsidRPr="009C22A1" w:rsidRDefault="00FC37E8" w:rsidP="00FC37E8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3</w:t>
            </w:r>
          </w:p>
        </w:tc>
        <w:tc>
          <w:tcPr>
            <w:tcW w:w="1560" w:type="dxa"/>
          </w:tcPr>
          <w:p w:rsidR="00FC37E8" w:rsidRPr="009C22A1" w:rsidRDefault="00FC37E8" w:rsidP="00FC37E8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ד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</w:p>
        </w:tc>
        <w:tc>
          <w:tcPr>
            <w:tcW w:w="3260" w:type="dxa"/>
          </w:tcPr>
          <w:p w:rsidR="00FC37E8" w:rsidRPr="009C22A1" w:rsidRDefault="00FC37E8" w:rsidP="00FC37E8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רכש ותיקון מכשירי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ביפאפ</w:t>
            </w:r>
            <w:proofErr w:type="spellEnd"/>
          </w:p>
        </w:tc>
        <w:tc>
          <w:tcPr>
            <w:tcW w:w="2410" w:type="dxa"/>
            <w:vAlign w:val="center"/>
          </w:tcPr>
          <w:p w:rsidR="00FC37E8" w:rsidRPr="009C22A1" w:rsidRDefault="00FC37E8" w:rsidP="00FC37E8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20,000 ₪ </w:t>
            </w:r>
          </w:p>
        </w:tc>
      </w:tr>
      <w:tr w:rsidR="001D44E7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</w:t>
            </w: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560" w:type="dxa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ד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</w:p>
        </w:tc>
        <w:tc>
          <w:tcPr>
            <w:tcW w:w="3260" w:type="dxa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רכש ותיקון מכשירי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ביפאפ</w:t>
            </w:r>
            <w:proofErr w:type="spellEnd"/>
          </w:p>
        </w:tc>
        <w:tc>
          <w:tcPr>
            <w:tcW w:w="2410" w:type="dxa"/>
            <w:vAlign w:val="center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20,000 ₪ </w:t>
            </w:r>
          </w:p>
        </w:tc>
      </w:tr>
      <w:tr w:rsidR="001D44E7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</w:t>
            </w: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5</w:t>
            </w:r>
          </w:p>
        </w:tc>
        <w:tc>
          <w:tcPr>
            <w:tcW w:w="1560" w:type="dxa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ד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</w:p>
        </w:tc>
        <w:tc>
          <w:tcPr>
            <w:tcW w:w="3260" w:type="dxa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רכש ותיקון מכשירי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יפאפ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ביפאפ</w:t>
            </w:r>
            <w:proofErr w:type="spellEnd"/>
          </w:p>
        </w:tc>
        <w:tc>
          <w:tcPr>
            <w:tcW w:w="2410" w:type="dxa"/>
            <w:vAlign w:val="center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20,000 ₪ </w:t>
            </w:r>
          </w:p>
        </w:tc>
      </w:tr>
      <w:tr w:rsidR="001D44E7" w:rsidRPr="005C7E15" w:rsidTr="00AF1349">
        <w:trPr>
          <w:trHeight w:val="539"/>
        </w:trPr>
        <w:tc>
          <w:tcPr>
            <w:tcW w:w="6479" w:type="dxa"/>
            <w:gridSpan w:val="3"/>
            <w:vAlign w:val="center"/>
          </w:tcPr>
          <w:p w:rsidR="001D44E7" w:rsidRPr="00021D25" w:rsidRDefault="001D44E7" w:rsidP="001D44E7">
            <w:pPr>
              <w:jc w:val="center"/>
              <w:rPr>
                <w:rFonts w:ascii="Arial" w:hAnsi="Arial" w:cs="David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</w:pPr>
            <w:r w:rsidRPr="00021D25">
              <w:rPr>
                <w:rFonts w:ascii="Arial" w:hAnsi="Arial" w:cs="David" w:hint="cs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  <w:t xml:space="preserve">סה"כ </w:t>
            </w:r>
          </w:p>
        </w:tc>
        <w:tc>
          <w:tcPr>
            <w:tcW w:w="2410" w:type="dxa"/>
            <w:vAlign w:val="center"/>
          </w:tcPr>
          <w:p w:rsidR="001D44E7" w:rsidRPr="009C22A1" w:rsidRDefault="001D44E7" w:rsidP="001D44E7">
            <w:pPr>
              <w:jc w:val="center"/>
              <w:rPr>
                <w:rFonts w:ascii="Arial" w:hAnsi="Arial" w:cs="David"/>
                <w:bCs/>
                <w:sz w:val="28"/>
                <w:szCs w:val="28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  <w:t>153,300</w:t>
            </w:r>
            <w:r w:rsidRPr="009C22A1">
              <w:rPr>
                <w:rFonts w:ascii="Arial" w:hAnsi="Arial" w:cs="David" w:hint="cs"/>
                <w:bCs/>
                <w:sz w:val="28"/>
                <w:szCs w:val="28"/>
                <w:highlight w:val="yellow"/>
                <w:rtl/>
                <w:lang w:eastAsia="he-IL"/>
              </w:rPr>
              <w:t xml:space="preserve"> ₪ </w:t>
            </w:r>
          </w:p>
        </w:tc>
      </w:tr>
    </w:tbl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946C36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A024BB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432793" w:rsidSect="0050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DD" w:rsidRDefault="00D16ADD">
      <w:r>
        <w:separator/>
      </w:r>
    </w:p>
  </w:endnote>
  <w:endnote w:type="continuationSeparator" w:id="0">
    <w:p w:rsidR="00D16ADD" w:rsidRDefault="00D1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b Tipograf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575" w:rsidRDefault="006425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2" w:rsidRPr="007D5052" w:rsidRDefault="007D5052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575" w:rsidRDefault="00642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DD" w:rsidRDefault="00D16ADD">
      <w:r>
        <w:separator/>
      </w:r>
    </w:p>
  </w:footnote>
  <w:footnote w:type="continuationSeparator" w:id="0">
    <w:p w:rsidR="00D16ADD" w:rsidRDefault="00D1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575" w:rsidRDefault="006425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A1" w:rsidRDefault="00642575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A1" w:rsidRPr="008F22A9" w:rsidRDefault="009C22A1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C22A1" w:rsidRPr="008F22A9" w:rsidRDefault="009C22A1" w:rsidP="008F22A9">
                      <w:pPr>
                        <w:jc w:val="center"/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9C22A1" w:rsidRPr="00E20085" w:rsidRDefault="009C22A1" w:rsidP="00565F5A">
    <w:pPr>
      <w:pStyle w:val="a3"/>
      <w:tabs>
        <w:tab w:val="left" w:pos="180"/>
        <w:tab w:val="left" w:pos="420"/>
      </w:tabs>
    </w:pPr>
    <w:r>
      <w:tab/>
    </w:r>
  </w:p>
  <w:p w:rsidR="009C22A1" w:rsidRDefault="009C22A1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9C22A1" w:rsidRDefault="00642575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2A1" w:rsidRDefault="009C22A1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9C22A1" w:rsidRDefault="009C22A1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22A1" w:rsidRDefault="009C22A1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575" w:rsidRDefault="006425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59"/>
      </v:shape>
    </w:pict>
  </w:numPicBullet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64416D6"/>
    <w:multiLevelType w:val="hybridMultilevel"/>
    <w:tmpl w:val="D33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25155B35"/>
    <w:multiLevelType w:val="hybridMultilevel"/>
    <w:tmpl w:val="C9E4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5C94"/>
    <w:multiLevelType w:val="hybridMultilevel"/>
    <w:tmpl w:val="D470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B5E"/>
    <w:multiLevelType w:val="hybridMultilevel"/>
    <w:tmpl w:val="29D0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3" w15:restartNumberingAfterBreak="0">
    <w:nsid w:val="4D405C6D"/>
    <w:multiLevelType w:val="hybridMultilevel"/>
    <w:tmpl w:val="1BC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5CAD21F8"/>
    <w:multiLevelType w:val="hybridMultilevel"/>
    <w:tmpl w:val="B7F2779C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0" w15:restartNumberingAfterBreak="0">
    <w:nsid w:val="791D1B9F"/>
    <w:multiLevelType w:val="hybridMultilevel"/>
    <w:tmpl w:val="7E4229CC"/>
    <w:lvl w:ilvl="0" w:tplc="7C2C2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9"/>
  </w:num>
  <w:num w:numId="5">
    <w:abstractNumId w:val="21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8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5"/>
  </w:num>
  <w:num w:numId="20">
    <w:abstractNumId w:val="2"/>
  </w:num>
  <w:num w:numId="21">
    <w:abstractNumId w:val="16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21D25"/>
    <w:rsid w:val="000251C7"/>
    <w:rsid w:val="00032151"/>
    <w:rsid w:val="000321BA"/>
    <w:rsid w:val="000338BC"/>
    <w:rsid w:val="0003411C"/>
    <w:rsid w:val="00036622"/>
    <w:rsid w:val="00037E8E"/>
    <w:rsid w:val="00051E1A"/>
    <w:rsid w:val="00052C52"/>
    <w:rsid w:val="00062E5B"/>
    <w:rsid w:val="00070E25"/>
    <w:rsid w:val="00073A57"/>
    <w:rsid w:val="00077EE6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3691"/>
    <w:rsid w:val="000B401C"/>
    <w:rsid w:val="000B4A84"/>
    <w:rsid w:val="000B7991"/>
    <w:rsid w:val="000B7AE4"/>
    <w:rsid w:val="000C668E"/>
    <w:rsid w:val="000D1CC0"/>
    <w:rsid w:val="000E4A46"/>
    <w:rsid w:val="000F0BE3"/>
    <w:rsid w:val="00100974"/>
    <w:rsid w:val="00103C71"/>
    <w:rsid w:val="0011083B"/>
    <w:rsid w:val="001110F3"/>
    <w:rsid w:val="00113EDF"/>
    <w:rsid w:val="0011671C"/>
    <w:rsid w:val="00117F26"/>
    <w:rsid w:val="001205A4"/>
    <w:rsid w:val="00132027"/>
    <w:rsid w:val="00143572"/>
    <w:rsid w:val="001516F1"/>
    <w:rsid w:val="00151E70"/>
    <w:rsid w:val="00154365"/>
    <w:rsid w:val="00155336"/>
    <w:rsid w:val="00160801"/>
    <w:rsid w:val="001717C3"/>
    <w:rsid w:val="001773CC"/>
    <w:rsid w:val="00186D20"/>
    <w:rsid w:val="00187A4B"/>
    <w:rsid w:val="00190E00"/>
    <w:rsid w:val="00191A8D"/>
    <w:rsid w:val="001A25E0"/>
    <w:rsid w:val="001A3B24"/>
    <w:rsid w:val="001A47B8"/>
    <w:rsid w:val="001A55FF"/>
    <w:rsid w:val="001A67A4"/>
    <w:rsid w:val="001B19B1"/>
    <w:rsid w:val="001C25DE"/>
    <w:rsid w:val="001C57F8"/>
    <w:rsid w:val="001C66EE"/>
    <w:rsid w:val="001D0411"/>
    <w:rsid w:val="001D2408"/>
    <w:rsid w:val="001D3C49"/>
    <w:rsid w:val="001D3CA1"/>
    <w:rsid w:val="001D44E7"/>
    <w:rsid w:val="001D5676"/>
    <w:rsid w:val="001D7A2D"/>
    <w:rsid w:val="001E2126"/>
    <w:rsid w:val="001E4059"/>
    <w:rsid w:val="001E6455"/>
    <w:rsid w:val="001F425E"/>
    <w:rsid w:val="00202269"/>
    <w:rsid w:val="002066CD"/>
    <w:rsid w:val="0020739D"/>
    <w:rsid w:val="00210458"/>
    <w:rsid w:val="002122C0"/>
    <w:rsid w:val="00215AF9"/>
    <w:rsid w:val="00217DC7"/>
    <w:rsid w:val="00224D75"/>
    <w:rsid w:val="0023516C"/>
    <w:rsid w:val="0028230B"/>
    <w:rsid w:val="00285073"/>
    <w:rsid w:val="002926F8"/>
    <w:rsid w:val="002B241B"/>
    <w:rsid w:val="002B658E"/>
    <w:rsid w:val="002C4CBD"/>
    <w:rsid w:val="002C5C92"/>
    <w:rsid w:val="002D0AA5"/>
    <w:rsid w:val="002D7F1B"/>
    <w:rsid w:val="002E3381"/>
    <w:rsid w:val="002F1636"/>
    <w:rsid w:val="002F1A91"/>
    <w:rsid w:val="002F26F4"/>
    <w:rsid w:val="002F5CA8"/>
    <w:rsid w:val="002F7584"/>
    <w:rsid w:val="00301079"/>
    <w:rsid w:val="00307557"/>
    <w:rsid w:val="003110E6"/>
    <w:rsid w:val="0032025F"/>
    <w:rsid w:val="003264BB"/>
    <w:rsid w:val="00327F67"/>
    <w:rsid w:val="00331A18"/>
    <w:rsid w:val="00332B5B"/>
    <w:rsid w:val="003344D0"/>
    <w:rsid w:val="00345C9E"/>
    <w:rsid w:val="00352607"/>
    <w:rsid w:val="00353E3C"/>
    <w:rsid w:val="00354C8A"/>
    <w:rsid w:val="003559DC"/>
    <w:rsid w:val="00355F0F"/>
    <w:rsid w:val="00366FCC"/>
    <w:rsid w:val="00383582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B11"/>
    <w:rsid w:val="003D0C41"/>
    <w:rsid w:val="003D1F7A"/>
    <w:rsid w:val="003D3656"/>
    <w:rsid w:val="003D3D6B"/>
    <w:rsid w:val="003D5C90"/>
    <w:rsid w:val="003D6A6D"/>
    <w:rsid w:val="003F0167"/>
    <w:rsid w:val="004027F9"/>
    <w:rsid w:val="00411294"/>
    <w:rsid w:val="0041531E"/>
    <w:rsid w:val="00416A38"/>
    <w:rsid w:val="004231E5"/>
    <w:rsid w:val="00424860"/>
    <w:rsid w:val="00424F97"/>
    <w:rsid w:val="004255F2"/>
    <w:rsid w:val="00431106"/>
    <w:rsid w:val="00432793"/>
    <w:rsid w:val="00433DD9"/>
    <w:rsid w:val="00441771"/>
    <w:rsid w:val="004423A7"/>
    <w:rsid w:val="00442AA6"/>
    <w:rsid w:val="00442FD6"/>
    <w:rsid w:val="004441FE"/>
    <w:rsid w:val="004451D8"/>
    <w:rsid w:val="00457CF0"/>
    <w:rsid w:val="00462008"/>
    <w:rsid w:val="00465248"/>
    <w:rsid w:val="00465DC7"/>
    <w:rsid w:val="00472077"/>
    <w:rsid w:val="004746F1"/>
    <w:rsid w:val="00474FF9"/>
    <w:rsid w:val="00480EEC"/>
    <w:rsid w:val="00481681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0517"/>
    <w:rsid w:val="004B2089"/>
    <w:rsid w:val="004C1362"/>
    <w:rsid w:val="004D47B0"/>
    <w:rsid w:val="004F30D8"/>
    <w:rsid w:val="004F5812"/>
    <w:rsid w:val="00503343"/>
    <w:rsid w:val="005067B3"/>
    <w:rsid w:val="00506D8B"/>
    <w:rsid w:val="00512E48"/>
    <w:rsid w:val="00513B5D"/>
    <w:rsid w:val="00515804"/>
    <w:rsid w:val="00523403"/>
    <w:rsid w:val="0052495A"/>
    <w:rsid w:val="0053266A"/>
    <w:rsid w:val="00533DD0"/>
    <w:rsid w:val="00542604"/>
    <w:rsid w:val="0054342E"/>
    <w:rsid w:val="00562BA3"/>
    <w:rsid w:val="00565F5A"/>
    <w:rsid w:val="005722C1"/>
    <w:rsid w:val="005731C0"/>
    <w:rsid w:val="00574591"/>
    <w:rsid w:val="005943A3"/>
    <w:rsid w:val="00596771"/>
    <w:rsid w:val="005A6588"/>
    <w:rsid w:val="005A69EB"/>
    <w:rsid w:val="005A793E"/>
    <w:rsid w:val="005B4D1E"/>
    <w:rsid w:val="005C2743"/>
    <w:rsid w:val="005C31D0"/>
    <w:rsid w:val="005C6A74"/>
    <w:rsid w:val="005D0E95"/>
    <w:rsid w:val="005D1F4E"/>
    <w:rsid w:val="005D6F27"/>
    <w:rsid w:val="005D74E8"/>
    <w:rsid w:val="005E255D"/>
    <w:rsid w:val="005E28FD"/>
    <w:rsid w:val="005E2D87"/>
    <w:rsid w:val="005E3DA1"/>
    <w:rsid w:val="005E49D5"/>
    <w:rsid w:val="005E64F6"/>
    <w:rsid w:val="005F3488"/>
    <w:rsid w:val="005F484F"/>
    <w:rsid w:val="00603A67"/>
    <w:rsid w:val="00604052"/>
    <w:rsid w:val="00611327"/>
    <w:rsid w:val="006219F7"/>
    <w:rsid w:val="006359B1"/>
    <w:rsid w:val="00642575"/>
    <w:rsid w:val="00657D6B"/>
    <w:rsid w:val="00657F6F"/>
    <w:rsid w:val="006622E3"/>
    <w:rsid w:val="006767F0"/>
    <w:rsid w:val="00682065"/>
    <w:rsid w:val="006826FA"/>
    <w:rsid w:val="00684735"/>
    <w:rsid w:val="00684F13"/>
    <w:rsid w:val="00696110"/>
    <w:rsid w:val="00696319"/>
    <w:rsid w:val="006A002B"/>
    <w:rsid w:val="006A7A92"/>
    <w:rsid w:val="006B6208"/>
    <w:rsid w:val="006C2BFA"/>
    <w:rsid w:val="006D0B0E"/>
    <w:rsid w:val="006D45F4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62305"/>
    <w:rsid w:val="0076449F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C16EC"/>
    <w:rsid w:val="007D31F1"/>
    <w:rsid w:val="007D4D92"/>
    <w:rsid w:val="007D5052"/>
    <w:rsid w:val="007D5349"/>
    <w:rsid w:val="007E3DDE"/>
    <w:rsid w:val="007E7051"/>
    <w:rsid w:val="008010C1"/>
    <w:rsid w:val="008031A9"/>
    <w:rsid w:val="008044A3"/>
    <w:rsid w:val="00807225"/>
    <w:rsid w:val="00812392"/>
    <w:rsid w:val="00824713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099"/>
    <w:rsid w:val="00872A08"/>
    <w:rsid w:val="00880324"/>
    <w:rsid w:val="0088148D"/>
    <w:rsid w:val="00884907"/>
    <w:rsid w:val="008910EF"/>
    <w:rsid w:val="00895EBA"/>
    <w:rsid w:val="008A0B6A"/>
    <w:rsid w:val="008A3313"/>
    <w:rsid w:val="008B7528"/>
    <w:rsid w:val="008C0995"/>
    <w:rsid w:val="008C6A85"/>
    <w:rsid w:val="008D36DA"/>
    <w:rsid w:val="008D46F5"/>
    <w:rsid w:val="008D779E"/>
    <w:rsid w:val="008E013D"/>
    <w:rsid w:val="008E0CDB"/>
    <w:rsid w:val="008E2E69"/>
    <w:rsid w:val="008E3618"/>
    <w:rsid w:val="008E488B"/>
    <w:rsid w:val="008E50BB"/>
    <w:rsid w:val="008F0FEC"/>
    <w:rsid w:val="008F22A9"/>
    <w:rsid w:val="008F259C"/>
    <w:rsid w:val="008F4BE6"/>
    <w:rsid w:val="009058FE"/>
    <w:rsid w:val="00905C6C"/>
    <w:rsid w:val="009072C7"/>
    <w:rsid w:val="00910CE7"/>
    <w:rsid w:val="00911763"/>
    <w:rsid w:val="00914875"/>
    <w:rsid w:val="009268AC"/>
    <w:rsid w:val="00926F19"/>
    <w:rsid w:val="009323FC"/>
    <w:rsid w:val="0093297F"/>
    <w:rsid w:val="00946C36"/>
    <w:rsid w:val="00951336"/>
    <w:rsid w:val="009531F3"/>
    <w:rsid w:val="0097024D"/>
    <w:rsid w:val="00972095"/>
    <w:rsid w:val="00980BDF"/>
    <w:rsid w:val="00980BFF"/>
    <w:rsid w:val="0098363F"/>
    <w:rsid w:val="009856DD"/>
    <w:rsid w:val="0098621D"/>
    <w:rsid w:val="0098666B"/>
    <w:rsid w:val="00993DC4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E7500"/>
    <w:rsid w:val="009F1189"/>
    <w:rsid w:val="009F2381"/>
    <w:rsid w:val="009F54B9"/>
    <w:rsid w:val="00A024BB"/>
    <w:rsid w:val="00A110F2"/>
    <w:rsid w:val="00A13AF1"/>
    <w:rsid w:val="00A16040"/>
    <w:rsid w:val="00A21DFD"/>
    <w:rsid w:val="00A228F2"/>
    <w:rsid w:val="00A2551D"/>
    <w:rsid w:val="00A26DD5"/>
    <w:rsid w:val="00A27A0E"/>
    <w:rsid w:val="00A30CFA"/>
    <w:rsid w:val="00A50F89"/>
    <w:rsid w:val="00A55B05"/>
    <w:rsid w:val="00A60468"/>
    <w:rsid w:val="00A6189B"/>
    <w:rsid w:val="00A65981"/>
    <w:rsid w:val="00A66056"/>
    <w:rsid w:val="00A70AE0"/>
    <w:rsid w:val="00A75019"/>
    <w:rsid w:val="00A775D2"/>
    <w:rsid w:val="00A80D81"/>
    <w:rsid w:val="00A819D2"/>
    <w:rsid w:val="00A85A79"/>
    <w:rsid w:val="00A94DB4"/>
    <w:rsid w:val="00A95975"/>
    <w:rsid w:val="00A9682D"/>
    <w:rsid w:val="00AA3007"/>
    <w:rsid w:val="00AB1321"/>
    <w:rsid w:val="00AB1DA7"/>
    <w:rsid w:val="00AB61FC"/>
    <w:rsid w:val="00AC108E"/>
    <w:rsid w:val="00AE16E8"/>
    <w:rsid w:val="00AE4865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272F5"/>
    <w:rsid w:val="00B42E84"/>
    <w:rsid w:val="00B4581F"/>
    <w:rsid w:val="00B65EBA"/>
    <w:rsid w:val="00B74A57"/>
    <w:rsid w:val="00B87FC4"/>
    <w:rsid w:val="00B937AF"/>
    <w:rsid w:val="00B95064"/>
    <w:rsid w:val="00BB135A"/>
    <w:rsid w:val="00BB3D8D"/>
    <w:rsid w:val="00BB6176"/>
    <w:rsid w:val="00BB6563"/>
    <w:rsid w:val="00BC301F"/>
    <w:rsid w:val="00BC5DF9"/>
    <w:rsid w:val="00BC7409"/>
    <w:rsid w:val="00BD0A7A"/>
    <w:rsid w:val="00BD348F"/>
    <w:rsid w:val="00BE0EC0"/>
    <w:rsid w:val="00BE3FEE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5275E"/>
    <w:rsid w:val="00C52DDF"/>
    <w:rsid w:val="00C535BF"/>
    <w:rsid w:val="00C65432"/>
    <w:rsid w:val="00C65F77"/>
    <w:rsid w:val="00C661D7"/>
    <w:rsid w:val="00C67D9A"/>
    <w:rsid w:val="00C71354"/>
    <w:rsid w:val="00C82875"/>
    <w:rsid w:val="00C940A5"/>
    <w:rsid w:val="00CA40A0"/>
    <w:rsid w:val="00CA6728"/>
    <w:rsid w:val="00CB5605"/>
    <w:rsid w:val="00CD6A53"/>
    <w:rsid w:val="00CD74D6"/>
    <w:rsid w:val="00CE10EB"/>
    <w:rsid w:val="00CE3B95"/>
    <w:rsid w:val="00CF1501"/>
    <w:rsid w:val="00CF539A"/>
    <w:rsid w:val="00CF6780"/>
    <w:rsid w:val="00D10DB9"/>
    <w:rsid w:val="00D15B53"/>
    <w:rsid w:val="00D1646D"/>
    <w:rsid w:val="00D16855"/>
    <w:rsid w:val="00D16ADD"/>
    <w:rsid w:val="00D27405"/>
    <w:rsid w:val="00D339C7"/>
    <w:rsid w:val="00D365D8"/>
    <w:rsid w:val="00D40110"/>
    <w:rsid w:val="00D4541F"/>
    <w:rsid w:val="00D509EC"/>
    <w:rsid w:val="00D5143F"/>
    <w:rsid w:val="00D54490"/>
    <w:rsid w:val="00D667A0"/>
    <w:rsid w:val="00D74727"/>
    <w:rsid w:val="00D818D6"/>
    <w:rsid w:val="00D82A5A"/>
    <w:rsid w:val="00D83303"/>
    <w:rsid w:val="00D8354B"/>
    <w:rsid w:val="00D84280"/>
    <w:rsid w:val="00D86822"/>
    <w:rsid w:val="00D97E15"/>
    <w:rsid w:val="00DA3489"/>
    <w:rsid w:val="00DB0A1F"/>
    <w:rsid w:val="00DD178F"/>
    <w:rsid w:val="00DD49D5"/>
    <w:rsid w:val="00DE2999"/>
    <w:rsid w:val="00DF2287"/>
    <w:rsid w:val="00E04356"/>
    <w:rsid w:val="00E05BF6"/>
    <w:rsid w:val="00E05F80"/>
    <w:rsid w:val="00E1421B"/>
    <w:rsid w:val="00E15E3C"/>
    <w:rsid w:val="00E17251"/>
    <w:rsid w:val="00E175DB"/>
    <w:rsid w:val="00E20085"/>
    <w:rsid w:val="00E22EE5"/>
    <w:rsid w:val="00E263D7"/>
    <w:rsid w:val="00E363F4"/>
    <w:rsid w:val="00E36DD7"/>
    <w:rsid w:val="00E37D6E"/>
    <w:rsid w:val="00E46ECE"/>
    <w:rsid w:val="00E50493"/>
    <w:rsid w:val="00E51915"/>
    <w:rsid w:val="00E53F40"/>
    <w:rsid w:val="00E63202"/>
    <w:rsid w:val="00E67BE7"/>
    <w:rsid w:val="00E7316E"/>
    <w:rsid w:val="00E816AB"/>
    <w:rsid w:val="00E84A74"/>
    <w:rsid w:val="00E93A8A"/>
    <w:rsid w:val="00EA2C1E"/>
    <w:rsid w:val="00EB49E0"/>
    <w:rsid w:val="00EB5B24"/>
    <w:rsid w:val="00EC1261"/>
    <w:rsid w:val="00EC37E3"/>
    <w:rsid w:val="00EC4F7D"/>
    <w:rsid w:val="00EC6AC2"/>
    <w:rsid w:val="00ED3935"/>
    <w:rsid w:val="00ED4D3E"/>
    <w:rsid w:val="00EE2D8F"/>
    <w:rsid w:val="00EE418D"/>
    <w:rsid w:val="00EF0939"/>
    <w:rsid w:val="00F00F9A"/>
    <w:rsid w:val="00F067E0"/>
    <w:rsid w:val="00F10A94"/>
    <w:rsid w:val="00F11108"/>
    <w:rsid w:val="00F11F3D"/>
    <w:rsid w:val="00F16070"/>
    <w:rsid w:val="00F170EF"/>
    <w:rsid w:val="00F24DF3"/>
    <w:rsid w:val="00F33771"/>
    <w:rsid w:val="00F409C6"/>
    <w:rsid w:val="00F41F5E"/>
    <w:rsid w:val="00F4654F"/>
    <w:rsid w:val="00F51ADB"/>
    <w:rsid w:val="00F5208D"/>
    <w:rsid w:val="00F70A7B"/>
    <w:rsid w:val="00F80F37"/>
    <w:rsid w:val="00F95866"/>
    <w:rsid w:val="00FA7762"/>
    <w:rsid w:val="00FB4B70"/>
    <w:rsid w:val="00FC1BFA"/>
    <w:rsid w:val="00FC37E8"/>
    <w:rsid w:val="00FC42EA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86BD25"/>
  <w15:chartTrackingRefBased/>
  <w15:docId w15:val="{7C6B58B5-DE07-4239-BA03-9265EB02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table" w:styleId="a8">
    <w:name w:val="Table Grid"/>
    <w:basedOn w:val="a1"/>
    <w:rsid w:val="00A6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חלקת רפואה - דואר נכנס - רפואה" ma:contentTypeID="0x0101000F0F5398ABCC774EA63F8BA657B40C646500F00C9D1ED3A60B4AA02810F85B7FEDB8" ma:contentTypeVersion="18" ma:contentTypeDescription="צור מסמך חדש." ma:contentTypeScope="" ma:versionID="ad62e8c9fb2f8159d2e94bb9393c7088">
  <xsd:schema xmlns:xsd="http://www.w3.org/2001/XMLSchema" xmlns:xs="http://www.w3.org/2001/XMLSchema" xmlns:p="http://schemas.microsoft.com/office/2006/metadata/properties" xmlns:ns2="77704bc4-301f-4066-b151-4b0d8f28c850" xmlns:ns3="F2B39882-E02B-4375-B893-A3DEDAF5D6CA" xmlns:ns4="941C0986-14D6-4E52-889D-40452FE07644" targetNamespace="http://schemas.microsoft.com/office/2006/metadata/properties" ma:root="true" ma:fieldsID="7949e3c33579db18d4555d0628668244" ns2:_="" ns3:_="" ns4:_="">
    <xsd:import namespace="77704bc4-301f-4066-b151-4b0d8f28c850"/>
    <xsd:import namespace="F2B39882-E02B-4375-B893-A3DEDAF5D6CA"/>
    <xsd:import namespace="941C0986-14D6-4E52-889D-40452FE0764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3:SDSenderName" minOccurs="0"/>
                <xsd:element ref="ns4:Remainder" minOccurs="0"/>
                <xsd:element ref="ns2:SDAsmachta" minOccurs="0"/>
                <xsd:element ref="ns2:SDDocumentSource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סימוכין" ma:indexed="true" ma:internalName="AutoNumber">
      <xsd:simpleType>
        <xsd:restriction base="dms:Text"/>
      </xsd:simpleType>
    </xsd:element>
    <xsd:element name="SDCategories" ma:index="2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Author" ma:index="4" nillable="true" ma:displayName="מחבר" ma:indexed="true" ma:internalName="SDAuthor">
      <xsd:simpleType>
        <xsd:restriction base="dms:Text"/>
      </xsd:simpleType>
    </xsd:element>
    <xsd:element name="SDDocDate" ma:index="5" nillable="true" ma:displayName="תאריך המסמך" ma:indexed="true" ma:internalName="SDDocDate">
      <xsd:simpleType>
        <xsd:restriction base="dms:DateTime"/>
      </xsd:simpleType>
    </xsd:element>
    <xsd:element name="SDHebDate" ma:index="6" nillable="true" ma:displayName="SDHebDate" ma:internalName="SDHebDate">
      <xsd:simpleType>
        <xsd:restriction base="dms:Text"/>
      </xsd:simpleType>
    </xsd:element>
    <xsd:element name="SDOriginalID" ma:index="7" nillable="true" ma:displayName="SDOriginalID" ma:internalName="SDOriginalID">
      <xsd:simpleType>
        <xsd:restriction base="dms:Text"/>
      </xsd:simpleType>
    </xsd:element>
    <xsd:element name="SDOfflineTo" ma:index="8" nillable="true" ma:displayName="SDOfflineTo" ma:internalName="SDOfflineTo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LastSigningDate" ma:index="14" nillable="true" ma:displayName="SDLastSigningDate" ma:internalName="SDLastSigningDate">
      <xsd:simpleType>
        <xsd:restriction base="dms:DateTime"/>
      </xsd:simpleType>
    </xsd:element>
    <xsd:element name="SDNumOfSignatures" ma:index="15" nillable="true" ma:displayName="SDNumOfSignatures" ma:internalName="SDNumOfSignatures">
      <xsd:simpleType>
        <xsd:restriction base="dms:Number"/>
      </xsd:simpleType>
    </xsd:element>
    <xsd:element name="SDSignersLogins" ma:index="16" nillable="true" ma:displayName="SDSignersLogins" ma:internalName="SDSignersLogins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9" nillable="true" ma:displayName="שם השולח" ma:internalName="SDSenderNa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Remainder" ma:index="10" nillable="true" ma:displayName="תאריך תזכורת" ma:default="" ma:format="DateOnly" ma:internalName="Remainde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nderName xmlns="F2B39882-E02B-4375-B893-A3DEDAF5D6CA" xsi:nil="true"/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e524c8d999a7;#</SDCategoryID>
    <SDDocDate xmlns="77704bc4-301f-4066-b151-4b0d8f28c850">2021-10-17T21:00:00+00:00</SDDocDate>
    <Remainder xmlns="941C0986-14D6-4E52-889D-40452FE07644" xsi:nil="true"/>
    <SDOriginalID xmlns="77704bc4-301f-4066-b151-4b0d8f28c850" xsi:nil="true"/>
    <SDAsmachta xmlns="77704bc4-301f-4066-b151-4b0d8f28c850" xsi:nil="true"/>
    <SDOfflineTo xmlns="77704bc4-301f-4066-b151-4b0d8f28c850" xsi:nil="true"/>
    <SDDocumentSource xmlns="77704bc4-301f-4066-b151-4b0d8f28c850">SDNewFile</SDDocumentSource>
    <AutoNumber xmlns="77704bc4-301f-4066-b151-4b0d8f28c850">80055721</AutoNumber>
    <SDCategories xmlns="77704bc4-301f-4066-b151-4b0d8f28c850">:נציבות 4:מערך רפואה:ק. חובשים ארצי:דן בר אור;#</SDCategories>
    <SDNumOfSignatures xmlns="77704bc4-301f-4066-b151-4b0d8f28c850" xsi:nil="true"/>
    <SDExternalEntityConnected xmlns="77704bc4-301f-4066-b151-4b0d8f28c850" xsi:nil="true"/>
    <SDAuthor xmlns="77704bc4-301f-4066-b151-4b0d8f28c850">רפואה - קצין חובשים ארצי - אליעזר מלקר</SDAuthor>
    <SDHebDate xmlns="77704bc4-301f-4066-b151-4b0d8f28c850">י"ב בחשון, התשפ"ב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AE72-7908-44DA-A7F1-F9580F6945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34A585-7E03-41BD-A336-4D0DF28A6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E47DB-4ADF-49D8-9055-07A654C72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941C0986-14D6-4E52-889D-40452FE07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933B9-6818-4A86-9CEE-F66B6C736F53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941C0986-14D6-4E52-889D-40452FE07644"/>
    <ds:schemaRef ds:uri="http://schemas.openxmlformats.org/package/2006/metadata/core-properties"/>
    <ds:schemaRef ds:uri="F2B39882-E02B-4375-B893-A3DEDAF5D6CA"/>
    <ds:schemaRef ds:uri="77704bc4-301f-4066-b151-4b0d8f28c85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224BF54-0B9D-4A92-8A9A-A54EA3B4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ספק יחיד - חוות דעת מקצועית במסגרת כוונה להתקשר עם ספק יחיד  חברת דן סיפאפ בע"מ</vt:lpstr>
    </vt:vector>
  </TitlesOfParts>
  <Company>Shaba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ספק יחיד - חוות דעת מקצועית במסגרת כוונה להתקשר עם ספק יחיד  חברת דן סיפאפ בע"מ</dc:title>
  <dc:subject/>
  <dc:creator>Mazrech</dc:creator>
  <cp:keywords/>
  <dc:description/>
  <cp:lastModifiedBy>ענף חובשים ופראמדיקים - משק תפעול ורכש רפואי - סרגיי ציפרסון</cp:lastModifiedBy>
  <cp:revision>6</cp:revision>
  <cp:lastPrinted>2021-10-21T06:40:00Z</cp:lastPrinted>
  <dcterms:created xsi:type="dcterms:W3CDTF">2022-11-08T09:46:00Z</dcterms:created>
  <dcterms:modified xsi:type="dcterms:W3CDTF">2026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פואה - דואר נכנס - רפואה</vt:lpwstr>
  </property>
  <property fmtid="{D5CDD505-2E9C-101B-9397-08002B2CF9AE}" pid="3" name="ContentTypeId">
    <vt:lpwstr>0x0101000F0F5398ABCC774EA63F8BA657B40C646500F00C9D1ED3A60B4AA02810F85B7FEDB8</vt:lpwstr>
  </property>
  <property fmtid="{D5CDD505-2E9C-101B-9397-08002B2CF9AE}" pid="4" name="SDMailOut">
    <vt:lpwstr/>
  </property>
  <property fmtid="{D5CDD505-2E9C-101B-9397-08002B2CF9AE}" pid="5" name="SDToList">
    <vt:lpwstr/>
  </property>
  <property fmtid="{D5CDD505-2E9C-101B-9397-08002B2CF9AE}" pid="6" name="SDCCList">
    <vt:lpwstr/>
  </property>
  <property fmtid="{D5CDD505-2E9C-101B-9397-08002B2CF9AE}" pid="7" name="MnlSecurityType">
    <vt:lpwstr>שמור</vt:lpwstr>
  </property>
  <property fmtid="{D5CDD505-2E9C-101B-9397-08002B2CF9AE}" pid="8" name="sugmismach">
    <vt:lpwstr/>
  </property>
  <property fmtid="{D5CDD505-2E9C-101B-9397-08002B2CF9AE}" pid="9" name="SDCheck">
    <vt:lpwstr/>
  </property>
  <property fmtid="{D5CDD505-2E9C-101B-9397-08002B2CF9AE}" pid="10" name="Sivug">
    <vt:lpwstr>בלמ"ס</vt:lpwstr>
  </property>
  <property fmtid="{D5CDD505-2E9C-101B-9397-08002B2CF9AE}" pid="11" name="Status">
    <vt:lpwstr/>
  </property>
  <property fmtid="{D5CDD505-2E9C-101B-9397-08002B2CF9AE}" pid="12" name="MnlRemark">
    <vt:lpwstr/>
  </property>
  <property fmtid="{D5CDD505-2E9C-101B-9397-08002B2CF9AE}" pid="13" name="MnlTO">
    <vt:lpwstr/>
  </property>
  <property fmtid="{D5CDD505-2E9C-101B-9397-08002B2CF9AE}" pid="14" name="xmlns:z">
    <vt:lpwstr>#RowsetSchema</vt:lpwstr>
  </property>
  <property fmtid="{D5CDD505-2E9C-101B-9397-08002B2CF9AE}" pid="15" name="FileLeafRef">
    <vt:lpwstr>108309;#80055721.doc</vt:lpwstr>
  </property>
  <property fmtid="{D5CDD505-2E9C-101B-9397-08002B2CF9AE}" pid="16" name="Modified_x0020_By">
    <vt:lpwstr>i:0#.w|sbs-dom\016834921</vt:lpwstr>
  </property>
  <property fmtid="{D5CDD505-2E9C-101B-9397-08002B2CF9AE}" pid="17" name="Created_x0020_By">
    <vt:lpwstr>i:0#.w|sbs-dom\016834921</vt:lpwstr>
  </property>
  <property fmtid="{D5CDD505-2E9C-101B-9397-08002B2CF9AE}" pid="18" name="File_x0020_Type">
    <vt:lpwstr>doc</vt:lpwstr>
  </property>
  <property fmtid="{D5CDD505-2E9C-101B-9397-08002B2CF9AE}" pid="19" name="ID">
    <vt:lpwstr>108309</vt:lpwstr>
  </property>
  <property fmtid="{D5CDD505-2E9C-101B-9397-08002B2CF9AE}" pid="20" name="Created">
    <vt:lpwstr>18/10/2021</vt:lpwstr>
  </property>
  <property fmtid="{D5CDD505-2E9C-101B-9397-08002B2CF9AE}" pid="21" name="Author">
    <vt:lpwstr>1886;#רפואה - קצין חובשים ארצי - אליעזר מלקר</vt:lpwstr>
  </property>
  <property fmtid="{D5CDD505-2E9C-101B-9397-08002B2CF9AE}" pid="22" name="Modified">
    <vt:lpwstr>21/10/2021</vt:lpwstr>
  </property>
  <property fmtid="{D5CDD505-2E9C-101B-9397-08002B2CF9AE}" pid="23" name="Editor">
    <vt:lpwstr>1886;#רפואה - קצין חובשים ארצי - אליעזר מלקר</vt:lpwstr>
  </property>
  <property fmtid="{D5CDD505-2E9C-101B-9397-08002B2CF9AE}" pid="24" name="_ModerationStatus">
    <vt:lpwstr>0</vt:lpwstr>
  </property>
  <property fmtid="{D5CDD505-2E9C-101B-9397-08002B2CF9AE}" pid="25" name="FileRef">
    <vt:lpwstr>108309;#sites/Netsivut4/MEDICINEDEPARTMENT/DocLib/DocLib automatically created by sharedocs 13/80055721.doc</vt:lpwstr>
  </property>
  <property fmtid="{D5CDD505-2E9C-101B-9397-08002B2CF9AE}" pid="26" name="FileDirRef">
    <vt:lpwstr>108309;#sites/Netsivut4/MEDICINEDEPARTMENT/DocLib/DocLib automatically created by sharedocs 13</vt:lpwstr>
  </property>
  <property fmtid="{D5CDD505-2E9C-101B-9397-08002B2CF9AE}" pid="27" name="Last_x0020_Modified">
    <vt:lpwstr>108309;#2021-10-21 12:54:11</vt:lpwstr>
  </property>
  <property fmtid="{D5CDD505-2E9C-101B-9397-08002B2CF9AE}" pid="28" name="Created_x0020_Date">
    <vt:lpwstr>108309;#2021-10-18 15:33:01</vt:lpwstr>
  </property>
  <property fmtid="{D5CDD505-2E9C-101B-9397-08002B2CF9AE}" pid="29" name="File_x0020_Size">
    <vt:lpwstr>108309;#153600</vt:lpwstr>
  </property>
  <property fmtid="{D5CDD505-2E9C-101B-9397-08002B2CF9AE}" pid="30" name="FSObjType">
    <vt:lpwstr>108309;#0</vt:lpwstr>
  </property>
  <property fmtid="{D5CDD505-2E9C-101B-9397-08002B2CF9AE}" pid="31" name="SortBehavior">
    <vt:lpwstr>108309;#0</vt:lpwstr>
  </property>
  <property fmtid="{D5CDD505-2E9C-101B-9397-08002B2CF9AE}" pid="32" name="PermMask">
    <vt:lpwstr>0x1b03c4312ef</vt:lpwstr>
  </property>
  <property fmtid="{D5CDD505-2E9C-101B-9397-08002B2CF9AE}" pid="33" name="CheckedOutUserId">
    <vt:lpwstr>108309;#</vt:lpwstr>
  </property>
  <property fmtid="{D5CDD505-2E9C-101B-9397-08002B2CF9AE}" pid="34" name="IsCheckedoutToLocal">
    <vt:lpwstr>108309;#0</vt:lpwstr>
  </property>
  <property fmtid="{D5CDD505-2E9C-101B-9397-08002B2CF9AE}" pid="35" name="UniqueId">
    <vt:lpwstr>108309;#{3503D5E8-61A1-4AFF-8245-1F2FA3BCB4E7}</vt:lpwstr>
  </property>
  <property fmtid="{D5CDD505-2E9C-101B-9397-08002B2CF9AE}" pid="36" name="ProgId">
    <vt:lpwstr>108309;#</vt:lpwstr>
  </property>
  <property fmtid="{D5CDD505-2E9C-101B-9397-08002B2CF9AE}" pid="37" name="ScopeId">
    <vt:lpwstr>108309;#{D811C916-8B46-44CB-BCAC-FBA2EBE5D477}</vt:lpwstr>
  </property>
  <property fmtid="{D5CDD505-2E9C-101B-9397-08002B2CF9AE}" pid="38" name="VirusStatus">
    <vt:lpwstr>108309;#153600</vt:lpwstr>
  </property>
  <property fmtid="{D5CDD505-2E9C-101B-9397-08002B2CF9AE}" pid="39" name="CheckedOutTitle">
    <vt:lpwstr>108309;#</vt:lpwstr>
  </property>
  <property fmtid="{D5CDD505-2E9C-101B-9397-08002B2CF9AE}" pid="40" name="_CheckinComment">
    <vt:lpwstr>108309;#</vt:lpwstr>
  </property>
  <property fmtid="{D5CDD505-2E9C-101B-9397-08002B2CF9AE}" pid="41" name="_EditMenuTableStart">
    <vt:lpwstr>80055721.doc</vt:lpwstr>
  </property>
  <property fmtid="{D5CDD505-2E9C-101B-9397-08002B2CF9AE}" pid="42" name="_EditMenuTableStart2">
    <vt:lpwstr>108309</vt:lpwstr>
  </property>
  <property fmtid="{D5CDD505-2E9C-101B-9397-08002B2CF9AE}" pid="43" name="_EditMenuTableEnd">
    <vt:lpwstr>108309</vt:lpwstr>
  </property>
  <property fmtid="{D5CDD505-2E9C-101B-9397-08002B2CF9AE}" pid="44" name="LinkFilenameNoMenu">
    <vt:lpwstr>80055721.doc</vt:lpwstr>
  </property>
  <property fmtid="{D5CDD505-2E9C-101B-9397-08002B2CF9AE}" pid="45" name="LinkFilename">
    <vt:lpwstr>80055721.doc</vt:lpwstr>
  </property>
  <property fmtid="{D5CDD505-2E9C-101B-9397-08002B2CF9AE}" pid="46" name="LinkFilename2">
    <vt:lpwstr>80055721.doc</vt:lpwstr>
  </property>
  <property fmtid="{D5CDD505-2E9C-101B-9397-08002B2CF9AE}" pid="47" name="DocIcon">
    <vt:lpwstr>doc</vt:lpwstr>
  </property>
  <property fmtid="{D5CDD505-2E9C-101B-9397-08002B2CF9AE}" pid="48" name="ServerUrl">
    <vt:lpwstr>/sites/Netsivut4/MEDICINEDEPARTMENT/DocLib/DocLib automatically created by sharedocs 13/80055721.doc</vt:lpwstr>
  </property>
  <property fmtid="{D5CDD505-2E9C-101B-9397-08002B2CF9AE}" pid="49" name="EncodedAbsUrl">
    <vt:lpwstr>http://portaltelem/sites/Netsivut4/MEDICINEDEPARTMENT/DocLib/DocLib%20automatically%20created%20by%20sharedocs%2013/80055721.doc</vt:lpwstr>
  </property>
  <property fmtid="{D5CDD505-2E9C-101B-9397-08002B2CF9AE}" pid="50" name="BaseName">
    <vt:lpwstr>80055721</vt:lpwstr>
  </property>
  <property fmtid="{D5CDD505-2E9C-101B-9397-08002B2CF9AE}" pid="51" name="FileSizeDisplay">
    <vt:lpwstr>153600</vt:lpwstr>
  </property>
  <property fmtid="{D5CDD505-2E9C-101B-9397-08002B2CF9AE}" pid="52" name="MetaInfo">
    <vt:lpwstr>108309;#SDMailOut:SW|_x000d_
_Level:IW|1_x000d_
ItemChildCount:SW|108309;#0_x000d_
Etag:SW|{3503D5E8-61A1-4AFF-8245-1F2FA3BCB4E7},6_x000d_
Order:DW|8763800.00000000_x000d_
SDLastSigningDate:SW|_x000d_
vti_author:SR|i:0#.w|sbs-dom\\016834921_x000d_
SelectTitle:IW|108309_x000d_
ParentVersionString:SW|108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108309;#0</vt:lpwstr>
  </property>
  <property fmtid="{D5CDD505-2E9C-101B-9397-08002B2CF9AE}" pid="56" name="FolderChildCount">
    <vt:lpwstr>108309;#0</vt:lpwstr>
  </property>
  <property fmtid="{D5CDD505-2E9C-101B-9397-08002B2CF9AE}" pid="57" name="SelectTitle">
    <vt:lpwstr>108309</vt:lpwstr>
  </property>
  <property fmtid="{D5CDD505-2E9C-101B-9397-08002B2CF9AE}" pid="58" name="SelectFilename">
    <vt:lpwstr>108309</vt:lpwstr>
  </property>
  <property fmtid="{D5CDD505-2E9C-101B-9397-08002B2CF9AE}" pid="59" name="Edit">
    <vt:lpwstr>0</vt:lpwstr>
  </property>
  <property fmtid="{D5CDD505-2E9C-101B-9397-08002B2CF9AE}" pid="60" name="owshiddenversion">
    <vt:lpwstr>14</vt:lpwstr>
  </property>
  <property fmtid="{D5CDD505-2E9C-101B-9397-08002B2CF9AE}" pid="61" name="_UIVersion">
    <vt:lpwstr>512</vt:lpwstr>
  </property>
  <property fmtid="{D5CDD505-2E9C-101B-9397-08002B2CF9AE}" pid="62" name="Order">
    <vt:lpwstr>8763800.00000000</vt:lpwstr>
  </property>
  <property fmtid="{D5CDD505-2E9C-101B-9397-08002B2CF9AE}" pid="63" name="GUID">
    <vt:lpwstr>{56ECDFE5-B223-4F78-87BF-DD4DCAFAEF50}</vt:lpwstr>
  </property>
  <property fmtid="{D5CDD505-2E9C-101B-9397-08002B2CF9AE}" pid="64" name="WorkflowVersion">
    <vt:lpwstr>1</vt:lpwstr>
  </property>
  <property fmtid="{D5CDD505-2E9C-101B-9397-08002B2CF9AE}" pid="65" name="ParentVersionString">
    <vt:lpwstr>108309;#</vt:lpwstr>
  </property>
  <property fmtid="{D5CDD505-2E9C-101B-9397-08002B2CF9AE}" pid="66" name="ParentLeafName">
    <vt:lpwstr>108309;#</vt:lpwstr>
  </property>
  <property fmtid="{D5CDD505-2E9C-101B-9397-08002B2CF9AE}" pid="67" name="Etag">
    <vt:lpwstr>{3503D5E8-61A1-4AFF-8245-1F2FA3BCB4E7},14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</Properties>
</file>